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C" w:rsidRPr="004A528A" w:rsidRDefault="0057719D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путаты Собрания представителей Моздокского района Респу</w:t>
      </w:r>
      <w:r w:rsidR="0086491C" w:rsidRPr="004A528A">
        <w:rPr>
          <w:rFonts w:ascii="Times New Roman" w:eastAsia="Times New Roman" w:hAnsi="Times New Roman" w:cs="Times New Roman"/>
          <w:b/>
        </w:rPr>
        <w:t>блики Северная Осетия-Алания</w:t>
      </w:r>
    </w:p>
    <w:p w:rsidR="0086491C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528A" w:rsidRDefault="004A528A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6491C" w:rsidRPr="007605F5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05F5">
        <w:rPr>
          <w:rFonts w:ascii="Times New Roman" w:eastAsia="Times New Roman" w:hAnsi="Times New Roman" w:cs="Times New Roman"/>
        </w:rPr>
        <w:t>Сведения о доходах, об имуществе и обязательствах имущественного характера за период</w:t>
      </w:r>
    </w:p>
    <w:p w:rsidR="0086491C" w:rsidRDefault="0086491C" w:rsidP="0086491C">
      <w:pPr>
        <w:jc w:val="center"/>
      </w:pPr>
      <w:r w:rsidRPr="007605F5">
        <w:rPr>
          <w:rFonts w:ascii="Times New Roman" w:eastAsia="Times New Roman" w:hAnsi="Times New Roman" w:cs="Times New Roman"/>
        </w:rPr>
        <w:t>с 1 января</w:t>
      </w:r>
      <w:r>
        <w:rPr>
          <w:rFonts w:ascii="Times New Roman" w:eastAsia="Times New Roman" w:hAnsi="Times New Roman" w:cs="Times New Roman"/>
        </w:rPr>
        <w:t xml:space="preserve"> 2017 г.</w:t>
      </w:r>
      <w:r w:rsidRPr="007605F5">
        <w:rPr>
          <w:rFonts w:ascii="Times New Roman" w:eastAsia="Times New Roman" w:hAnsi="Times New Roman" w:cs="Times New Roman"/>
        </w:rPr>
        <w:t xml:space="preserve"> по 31 декабря 201</w:t>
      </w:r>
      <w:r>
        <w:rPr>
          <w:rFonts w:ascii="Times New Roman" w:eastAsia="Times New Roman" w:hAnsi="Times New Roman" w:cs="Times New Roman"/>
        </w:rPr>
        <w:t>7 г.</w:t>
      </w:r>
    </w:p>
    <w:tbl>
      <w:tblPr>
        <w:tblW w:w="544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651"/>
        <w:gridCol w:w="1213"/>
        <w:gridCol w:w="2471"/>
        <w:gridCol w:w="921"/>
        <w:gridCol w:w="921"/>
        <w:gridCol w:w="930"/>
        <w:gridCol w:w="1254"/>
        <w:gridCol w:w="876"/>
        <w:gridCol w:w="911"/>
        <w:gridCol w:w="1426"/>
        <w:gridCol w:w="1553"/>
      </w:tblGrid>
      <w:tr w:rsidR="007D506C" w:rsidRPr="007605F5" w:rsidTr="004C5A3A">
        <w:tc>
          <w:tcPr>
            <w:tcW w:w="551" w:type="pct"/>
            <w:vMerge w:val="restart"/>
            <w:vAlign w:val="center"/>
            <w:hideMark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ство лица, 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ьи сведения 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аются </w:t>
            </w:r>
          </w:p>
        </w:tc>
        <w:tc>
          <w:tcPr>
            <w:tcW w:w="520" w:type="pct"/>
            <w:vMerge w:val="restart"/>
            <w:vAlign w:val="center"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" w:type="pct"/>
            <w:vMerge w:val="restart"/>
            <w:vAlign w:val="center"/>
            <w:hideMark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</w:t>
            </w: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й годовой доход (руб.) </w:t>
            </w:r>
          </w:p>
        </w:tc>
        <w:tc>
          <w:tcPr>
            <w:tcW w:w="1651" w:type="pct"/>
            <w:gridSpan w:val="4"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бъекты недвижимого имущества,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958" w:type="pct"/>
            <w:gridSpan w:val="3"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ъекты </w:t>
            </w:r>
            <w:proofErr w:type="gramStart"/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го</w:t>
            </w:r>
            <w:proofErr w:type="gramEnd"/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а, находящиеся 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449" w:type="pct"/>
            <w:vMerge w:val="restart"/>
            <w:vAlign w:val="center"/>
          </w:tcPr>
          <w:p w:rsid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</w:t>
            </w: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489" w:type="pct"/>
            <w:vMerge w:val="restart"/>
            <w:vAlign w:val="center"/>
          </w:tcPr>
          <w:p w:rsidR="00514746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14746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14746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средств, за счет которых </w:t>
            </w:r>
          </w:p>
          <w:p w:rsid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ена сделка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вид приобретенного имущества)</w:t>
            </w:r>
          </w:p>
        </w:tc>
      </w:tr>
      <w:tr w:rsidR="007D506C" w:rsidRPr="007605F5" w:rsidTr="004C5A3A">
        <w:tc>
          <w:tcPr>
            <w:tcW w:w="551" w:type="pct"/>
            <w:vMerge/>
            <w:vAlign w:val="center"/>
            <w:hideMark/>
          </w:tcPr>
          <w:p w:rsidR="007D506C" w:rsidRPr="007D506C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7D506C" w:rsidRPr="007D506C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D506C" w:rsidRPr="007D506C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pct"/>
            <w:vAlign w:val="center"/>
            <w:hideMark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90" w:type="pct"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вид со</w:t>
            </w: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290" w:type="pct"/>
            <w:vAlign w:val="center"/>
            <w:hideMark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93" w:type="pct"/>
            <w:vAlign w:val="center"/>
            <w:hideMark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395" w:type="pct"/>
            <w:vAlign w:val="center"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76" w:type="pct"/>
            <w:vAlign w:val="center"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87" w:type="pct"/>
            <w:vAlign w:val="center"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06C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449" w:type="pct"/>
            <w:vMerge/>
            <w:vAlign w:val="center"/>
            <w:hideMark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:rsidR="007D506C" w:rsidRPr="007D506C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1601" w:rsidRPr="00F71601" w:rsidTr="004C5A3A">
        <w:tc>
          <w:tcPr>
            <w:tcW w:w="551" w:type="pct"/>
            <w:vAlign w:val="center"/>
            <w:hideMark/>
          </w:tcPr>
          <w:p w:rsidR="00F71601" w:rsidRPr="00F71601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0" w:type="pct"/>
            <w:vAlign w:val="center"/>
          </w:tcPr>
          <w:p w:rsidR="00F71601" w:rsidRPr="00F7160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82" w:type="pct"/>
            <w:vAlign w:val="center"/>
          </w:tcPr>
          <w:p w:rsidR="00F71601" w:rsidRPr="00F7160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78" w:type="pct"/>
            <w:tcBorders>
              <w:bottom w:val="single" w:sz="2" w:space="0" w:color="auto"/>
            </w:tcBorders>
            <w:vAlign w:val="center"/>
          </w:tcPr>
          <w:p w:rsidR="00F71601" w:rsidRPr="00F7160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71601" w:rsidRPr="00F7160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71601" w:rsidRPr="00F7160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:rsidR="00F71601" w:rsidRPr="00F7160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95" w:type="pct"/>
          </w:tcPr>
          <w:p w:rsidR="00F71601" w:rsidRPr="00F7160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276" w:type="pct"/>
          </w:tcPr>
          <w:p w:rsidR="00F71601" w:rsidRPr="00F7160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87" w:type="pct"/>
            <w:vAlign w:val="center"/>
          </w:tcPr>
          <w:p w:rsidR="00F71601" w:rsidRPr="00F7160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449" w:type="pct"/>
          </w:tcPr>
          <w:p w:rsidR="00F71601" w:rsidRPr="00F7160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489" w:type="pct"/>
          </w:tcPr>
          <w:p w:rsidR="00F71601" w:rsidRPr="00F71601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7160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F71601" w:rsidRPr="007605F5" w:rsidTr="006229D9">
        <w:trPr>
          <w:trHeight w:val="371"/>
        </w:trPr>
        <w:tc>
          <w:tcPr>
            <w:tcW w:w="551" w:type="pct"/>
            <w:vMerge w:val="restart"/>
            <w:tcBorders>
              <w:bottom w:val="single" w:sz="4" w:space="0" w:color="auto"/>
            </w:tcBorders>
            <w:hideMark/>
          </w:tcPr>
          <w:p w:rsidR="00F71601" w:rsidRPr="007D506C" w:rsidRDefault="00F71601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D50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угиев</w:t>
            </w:r>
            <w:proofErr w:type="spellEnd"/>
          </w:p>
          <w:p w:rsidR="00F71601" w:rsidRPr="007D506C" w:rsidRDefault="00F71601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на</w:t>
            </w:r>
            <w:r w:rsidRPr="007D50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дий</w:t>
            </w:r>
          </w:p>
          <w:p w:rsidR="00F71601" w:rsidRPr="007D506C" w:rsidRDefault="00F71601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  <w:p w:rsidR="00F71601" w:rsidRPr="007D506C" w:rsidRDefault="00F71601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  <w:p w:rsidR="00F71601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F71601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 –</w:t>
            </w:r>
          </w:p>
          <w:p w:rsidR="00F71601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здокский район РСО-Ал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F71601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</w:t>
            </w:r>
          </w:p>
          <w:p w:rsidR="00F71601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Собрания</w:t>
            </w:r>
          </w:p>
          <w:p w:rsidR="00F71601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ого района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1169955,15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2779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F71601" w:rsidRPr="007D506C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15026,0</w:t>
            </w:r>
          </w:p>
          <w:p w:rsidR="00F71601" w:rsidRPr="007D506C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F71601" w:rsidRPr="007D506C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71601" w:rsidRPr="007D506C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71601" w:rsidRPr="007D506C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5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D506C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tcBorders>
              <w:left w:val="single" w:sz="2" w:space="0" w:color="auto"/>
            </w:tcBorders>
          </w:tcPr>
          <w:p w:rsidR="00F71601" w:rsidRPr="007D506C" w:rsidRDefault="000623DC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1601" w:rsidRPr="007605F5" w:rsidTr="006229D9">
        <w:trPr>
          <w:trHeight w:val="378"/>
        </w:trPr>
        <w:tc>
          <w:tcPr>
            <w:tcW w:w="551" w:type="pct"/>
            <w:vMerge/>
            <w:tcBorders>
              <w:bottom w:val="single" w:sz="4" w:space="0" w:color="auto"/>
            </w:tcBorders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601" w:rsidRPr="007D506C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241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4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pStyle w:val="a7"/>
              <w:tabs>
                <w:tab w:val="left" w:pos="402"/>
              </w:tabs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418,0</w:t>
            </w:r>
          </w:p>
          <w:p w:rsidR="00F71601" w:rsidRPr="007D506C" w:rsidRDefault="00F71601" w:rsidP="006229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382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264,5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2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20,8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435"/>
        </w:trPr>
        <w:tc>
          <w:tcPr>
            <w:tcW w:w="551" w:type="pct"/>
            <w:vMerge/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255,9</w:t>
            </w:r>
          </w:p>
        </w:tc>
        <w:tc>
          <w:tcPr>
            <w:tcW w:w="293" w:type="pct"/>
            <w:tcBorders>
              <w:right w:val="single" w:sz="2" w:space="0" w:color="auto"/>
            </w:tcBorders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97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139,8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137,9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104,1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152,8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316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277,3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326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87,1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50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2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251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293" w:type="pct"/>
            <w:tcBorders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421"/>
        </w:trPr>
        <w:tc>
          <w:tcPr>
            <w:tcW w:w="551" w:type="pct"/>
            <w:vMerge w:val="restart"/>
            <w:hideMark/>
          </w:tcPr>
          <w:p w:rsidR="00F71601" w:rsidRPr="007D506C" w:rsidRDefault="0076343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F71601"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520" w:type="pct"/>
            <w:vMerge w:val="restar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hAnsi="Times New Roman" w:cs="Times New Roman"/>
                <w:sz w:val="18"/>
                <w:szCs w:val="18"/>
              </w:rPr>
              <w:t>459617,32</w:t>
            </w:r>
          </w:p>
        </w:tc>
        <w:tc>
          <w:tcPr>
            <w:tcW w:w="778" w:type="pct"/>
          </w:tcPr>
          <w:p w:rsidR="00F71601" w:rsidRPr="007D506C" w:rsidRDefault="00AF60E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F71601"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71601" w:rsidRPr="007D506C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71601" w:rsidRPr="007D506C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hideMark/>
          </w:tcPr>
          <w:p w:rsidR="00F71601" w:rsidRPr="00E53751" w:rsidRDefault="00E5375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</w:t>
            </w:r>
          </w:p>
        </w:tc>
        <w:tc>
          <w:tcPr>
            <w:tcW w:w="293" w:type="pct"/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F71601" w:rsidRPr="000623DC" w:rsidRDefault="000623DC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F71601" w:rsidRPr="007D506C" w:rsidRDefault="00F7160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 w:val="restart"/>
          </w:tcPr>
          <w:p w:rsidR="00F71601" w:rsidRPr="00F71601" w:rsidRDefault="00F7160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hideMark/>
          </w:tcPr>
          <w:p w:rsidR="00F71601" w:rsidRPr="00F71601" w:rsidRDefault="00F71601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71601" w:rsidRPr="00F71601" w:rsidRDefault="00F71601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F71601" w:rsidRPr="00F71601" w:rsidRDefault="00F71601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  <w:p w:rsidR="00F71601" w:rsidRPr="00F71601" w:rsidRDefault="00F71601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F71601" w:rsidRPr="008A3CE5" w:rsidRDefault="00F71601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F71601" w:rsidRPr="000623DC" w:rsidRDefault="000623DC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1601" w:rsidRPr="007605F5" w:rsidTr="006229D9">
        <w:trPr>
          <w:trHeight w:val="276"/>
        </w:trPr>
        <w:tc>
          <w:tcPr>
            <w:tcW w:w="551" w:type="pct"/>
            <w:vMerge/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71601" w:rsidRPr="007D506C" w:rsidRDefault="00AF60E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F71601"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71601" w:rsidRPr="007D506C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hideMark/>
          </w:tcPr>
          <w:p w:rsidR="00F71601" w:rsidRPr="00E53751" w:rsidRDefault="00E5375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</w:t>
            </w:r>
          </w:p>
        </w:tc>
        <w:tc>
          <w:tcPr>
            <w:tcW w:w="293" w:type="pct"/>
            <w:hideMark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hideMark/>
          </w:tcPr>
          <w:p w:rsidR="00F71601" w:rsidRPr="007D506C" w:rsidRDefault="00F71601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245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71601" w:rsidRPr="007D506C" w:rsidRDefault="00AF60E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F71601"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71601" w:rsidRPr="007D506C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E53751" w:rsidRDefault="00E5375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</w:t>
            </w:r>
          </w:p>
        </w:tc>
        <w:tc>
          <w:tcPr>
            <w:tcW w:w="293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71601" w:rsidRPr="007D506C" w:rsidRDefault="00F71601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8A3CE5">
        <w:trPr>
          <w:trHeight w:val="64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71601" w:rsidRPr="007D506C" w:rsidRDefault="00AF60E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F71601"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71601" w:rsidRPr="007D506C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E53751" w:rsidRDefault="00E5375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293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71601" w:rsidRPr="007D506C" w:rsidRDefault="00F71601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3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71601" w:rsidRPr="007D506C" w:rsidRDefault="00AF60E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F71601"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E53751" w:rsidRDefault="00E5375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93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8A3CE5" w:rsidRPr="00F71601" w:rsidRDefault="008A3CE5" w:rsidP="00514746">
            <w:pPr>
              <w:pStyle w:val="a7"/>
              <w:tabs>
                <w:tab w:val="left" w:pos="23"/>
                <w:tab w:val="left" w:pos="194"/>
              </w:tabs>
              <w:ind w:left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A3CE5" w:rsidRDefault="008A3CE5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8A3CE5" w:rsidRPr="00F71601" w:rsidRDefault="008A3CE5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ГАЗ-53</w:t>
            </w:r>
          </w:p>
          <w:p w:rsidR="008A3CE5" w:rsidRPr="00F71601" w:rsidRDefault="008A3CE5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F71601" w:rsidRPr="007D506C" w:rsidRDefault="00F71601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347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71601" w:rsidRPr="007D506C" w:rsidRDefault="00AF60E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71601" w:rsidRPr="007D506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93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346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71601" w:rsidRPr="007D506C" w:rsidRDefault="00AF60E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71601" w:rsidRPr="007D506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44,64</w:t>
            </w:r>
          </w:p>
        </w:tc>
        <w:tc>
          <w:tcPr>
            <w:tcW w:w="293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601" w:rsidRPr="007605F5" w:rsidTr="006229D9">
        <w:trPr>
          <w:trHeight w:val="122"/>
        </w:trPr>
        <w:tc>
          <w:tcPr>
            <w:tcW w:w="551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71601" w:rsidRPr="007D506C" w:rsidRDefault="00AF60E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F71601" w:rsidRPr="007D50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илое помещение</w:t>
            </w:r>
          </w:p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71601" w:rsidRPr="00E53751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E537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3" w:type="pct"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71601" w:rsidRPr="007D506C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719D" w:rsidRPr="007605F5" w:rsidTr="006229D9">
        <w:trPr>
          <w:trHeight w:val="122"/>
        </w:trPr>
        <w:tc>
          <w:tcPr>
            <w:tcW w:w="551" w:type="pct"/>
          </w:tcPr>
          <w:p w:rsidR="0057719D" w:rsidRPr="00AF60EC" w:rsidRDefault="0057719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6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дайчиев</w:t>
            </w:r>
            <w:proofErr w:type="spellEnd"/>
          </w:p>
          <w:p w:rsidR="0057719D" w:rsidRPr="00AF60EC" w:rsidRDefault="0057719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6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урмахомат</w:t>
            </w:r>
            <w:proofErr w:type="spellEnd"/>
          </w:p>
          <w:p w:rsidR="0057719D" w:rsidRPr="00AF60EC" w:rsidRDefault="0057719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6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малович</w:t>
            </w:r>
            <w:proofErr w:type="spellEnd"/>
          </w:p>
          <w:p w:rsidR="0057719D" w:rsidRPr="00AF60EC" w:rsidRDefault="0057719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57719D" w:rsidRPr="00AF60E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EC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</w:t>
            </w:r>
            <w:r w:rsidRPr="00AF60E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F60EC">
              <w:rPr>
                <w:rFonts w:ascii="Times New Roman" w:eastAsia="Times New Roman" w:hAnsi="Times New Roman" w:cs="Times New Roman"/>
                <w:sz w:val="18"/>
                <w:szCs w:val="18"/>
              </w:rPr>
              <w:t>дателя Собрания</w:t>
            </w:r>
          </w:p>
          <w:p w:rsidR="0057719D" w:rsidRPr="00AF60E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E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 Моздокского района</w:t>
            </w:r>
          </w:p>
          <w:p w:rsidR="0057719D" w:rsidRPr="00AF60E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F60EC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Севе</w:t>
            </w:r>
            <w:r w:rsidRPr="00AF60E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AF60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я </w:t>
            </w:r>
            <w:r w:rsidR="002B091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F60EC">
              <w:rPr>
                <w:rFonts w:ascii="Times New Roman" w:eastAsia="Times New Roman" w:hAnsi="Times New Roman" w:cs="Times New Roman"/>
                <w:sz w:val="18"/>
                <w:szCs w:val="18"/>
              </w:rPr>
              <w:t>сетия-Алания</w:t>
            </w:r>
          </w:p>
        </w:tc>
        <w:tc>
          <w:tcPr>
            <w:tcW w:w="382" w:type="pct"/>
          </w:tcPr>
          <w:p w:rsidR="0057719D" w:rsidRPr="00AF60E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F60EC">
              <w:rPr>
                <w:rFonts w:ascii="Times New Roman" w:hAnsi="Times New Roman" w:cs="Times New Roman"/>
                <w:sz w:val="18"/>
                <w:szCs w:val="18"/>
              </w:rPr>
              <w:t>346189,01</w:t>
            </w:r>
          </w:p>
        </w:tc>
        <w:tc>
          <w:tcPr>
            <w:tcW w:w="778" w:type="pct"/>
          </w:tcPr>
          <w:p w:rsidR="0057719D" w:rsidRPr="00AF60EC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57719D" w:rsidRPr="00AF60EC" w:rsidRDefault="0057719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57719D" w:rsidRPr="00AF60EC" w:rsidRDefault="0057719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93" w:type="pct"/>
          </w:tcPr>
          <w:p w:rsidR="0057719D" w:rsidRPr="00AF60E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1573D2" w:rsidRDefault="0057719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719D" w:rsidRPr="00A356EC" w:rsidRDefault="001573D2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276" w:type="pct"/>
          </w:tcPr>
          <w:p w:rsidR="0057719D" w:rsidRPr="00A356EC" w:rsidRDefault="0057719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87" w:type="pct"/>
          </w:tcPr>
          <w:p w:rsidR="0057719D" w:rsidRPr="00A356EC" w:rsidRDefault="0057719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57719D" w:rsidRPr="00AF60E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57719D" w:rsidRPr="00AF60EC" w:rsidRDefault="000623DC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719D" w:rsidRPr="007605F5" w:rsidTr="006229D9">
        <w:trPr>
          <w:trHeight w:val="122"/>
        </w:trPr>
        <w:tc>
          <w:tcPr>
            <w:tcW w:w="551" w:type="pct"/>
          </w:tcPr>
          <w:p w:rsidR="0057719D" w:rsidRPr="007D506C" w:rsidRDefault="00794C3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57719D"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520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57719D" w:rsidRPr="00AF60E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EC">
              <w:rPr>
                <w:rFonts w:ascii="Times New Roman" w:hAnsi="Times New Roman" w:cs="Times New Roman"/>
                <w:sz w:val="18"/>
                <w:szCs w:val="18"/>
              </w:rPr>
              <w:t>190134,09</w:t>
            </w:r>
          </w:p>
        </w:tc>
        <w:tc>
          <w:tcPr>
            <w:tcW w:w="778" w:type="pct"/>
          </w:tcPr>
          <w:p w:rsidR="0057719D" w:rsidRPr="007D506C" w:rsidRDefault="001573D2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57719D" w:rsidRPr="007D506C" w:rsidRDefault="0057719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57719D" w:rsidRPr="00E53751" w:rsidRDefault="0057719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57719D" w:rsidRDefault="0057719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73D2" w:rsidRPr="001573D2" w:rsidRDefault="001573D2" w:rsidP="001573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57719D" w:rsidRPr="00A356EC" w:rsidRDefault="0057719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87" w:type="pct"/>
          </w:tcPr>
          <w:p w:rsidR="0057719D" w:rsidRPr="00A356EC" w:rsidRDefault="0057719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57719D" w:rsidRPr="008A3CE5" w:rsidRDefault="000623D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57719D" w:rsidRPr="000623DC" w:rsidRDefault="000623DC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23DC" w:rsidRPr="007605F5" w:rsidTr="000623DC">
        <w:trPr>
          <w:trHeight w:val="1053"/>
        </w:trPr>
        <w:tc>
          <w:tcPr>
            <w:tcW w:w="551" w:type="pct"/>
            <w:vMerge w:val="restart"/>
          </w:tcPr>
          <w:p w:rsidR="000623DC" w:rsidRPr="006433A8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Исаков </w:t>
            </w:r>
            <w:proofErr w:type="spellStart"/>
            <w:r w:rsidRPr="00643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суп</w:t>
            </w:r>
            <w:proofErr w:type="spellEnd"/>
          </w:p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43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парович</w:t>
            </w:r>
            <w:proofErr w:type="spellEnd"/>
          </w:p>
        </w:tc>
        <w:tc>
          <w:tcPr>
            <w:tcW w:w="520" w:type="pct"/>
            <w:vMerge w:val="restar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4323</w:t>
            </w:r>
          </w:p>
        </w:tc>
        <w:tc>
          <w:tcPr>
            <w:tcW w:w="778" w:type="pct"/>
          </w:tcPr>
          <w:p w:rsidR="000623DC" w:rsidRPr="008A3CE5" w:rsidRDefault="000623DC" w:rsidP="008A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290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293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0623DC" w:rsidRPr="00F71601" w:rsidRDefault="000623DC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623DC" w:rsidRPr="003B6FC4" w:rsidRDefault="000623DC" w:rsidP="003B6FC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З-130 (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489" w:type="pct"/>
            <w:vMerge w:val="restar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23DC" w:rsidRPr="007605F5" w:rsidTr="006229D9">
        <w:trPr>
          <w:trHeight w:val="122"/>
        </w:trPr>
        <w:tc>
          <w:tcPr>
            <w:tcW w:w="551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0</w:t>
            </w:r>
          </w:p>
        </w:tc>
        <w:tc>
          <w:tcPr>
            <w:tcW w:w="293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0623DC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 xml:space="preserve">Комбайн  </w:t>
            </w:r>
          </w:p>
          <w:p w:rsidR="000623DC" w:rsidRPr="00262422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ДОН 1500</w:t>
            </w:r>
          </w:p>
          <w:p w:rsidR="000623DC" w:rsidRPr="00262422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0623DC" w:rsidRPr="007D506C" w:rsidRDefault="000623DC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23DC" w:rsidRPr="007605F5" w:rsidTr="006229D9">
        <w:trPr>
          <w:trHeight w:val="122"/>
        </w:trPr>
        <w:tc>
          <w:tcPr>
            <w:tcW w:w="551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293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0623DC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F9A">
              <w:rPr>
                <w:rFonts w:ascii="Times New Roman" w:hAnsi="Times New Roman"/>
                <w:sz w:val="18"/>
                <w:szCs w:val="18"/>
              </w:rPr>
              <w:t>К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айн  </w:t>
            </w:r>
          </w:p>
          <w:p w:rsidR="000623DC" w:rsidRPr="002F236B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Н 1500</w:t>
            </w:r>
          </w:p>
          <w:p w:rsidR="000623DC" w:rsidRPr="00262422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0623DC" w:rsidRPr="003B6FC4" w:rsidRDefault="000623DC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23DC" w:rsidRPr="007605F5" w:rsidTr="006229D9">
        <w:trPr>
          <w:trHeight w:val="122"/>
        </w:trPr>
        <w:tc>
          <w:tcPr>
            <w:tcW w:w="551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293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0623DC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К701</w:t>
            </w:r>
          </w:p>
          <w:p w:rsidR="000623DC" w:rsidRPr="00262422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0623DC" w:rsidRPr="003B6FC4" w:rsidRDefault="000623DC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23DC" w:rsidRPr="007605F5" w:rsidTr="006229D9">
        <w:trPr>
          <w:trHeight w:val="122"/>
        </w:trPr>
        <w:tc>
          <w:tcPr>
            <w:tcW w:w="551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293" w:type="pc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0623DC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К701</w:t>
            </w:r>
          </w:p>
          <w:p w:rsidR="000623DC" w:rsidRPr="00262422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0623DC" w:rsidRPr="003B6FC4" w:rsidRDefault="000623DC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23DC" w:rsidRPr="007605F5" w:rsidTr="000623DC">
        <w:trPr>
          <w:trHeight w:val="279"/>
        </w:trPr>
        <w:tc>
          <w:tcPr>
            <w:tcW w:w="551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</w:tcPr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290" w:type="pct"/>
            <w:vMerge w:val="restar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93" w:type="pct"/>
            <w:vMerge w:val="restart"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0623DC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ТЗ-80</w:t>
            </w:r>
          </w:p>
          <w:p w:rsidR="000623DC" w:rsidRPr="00262422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0623DC" w:rsidRPr="007D506C" w:rsidRDefault="000623DC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23DC" w:rsidRPr="007605F5" w:rsidTr="003B6FC4">
        <w:trPr>
          <w:trHeight w:val="278"/>
        </w:trPr>
        <w:tc>
          <w:tcPr>
            <w:tcW w:w="551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0623DC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0623DC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40</w:t>
            </w:r>
          </w:p>
          <w:p w:rsidR="000623DC" w:rsidRPr="00262422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0623DC" w:rsidRDefault="000623DC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0623DC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6FC4" w:rsidRPr="007605F5" w:rsidTr="003B6FC4">
        <w:trPr>
          <w:trHeight w:val="938"/>
        </w:trPr>
        <w:tc>
          <w:tcPr>
            <w:tcW w:w="551" w:type="pct"/>
            <w:vMerge w:val="restart"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520" w:type="pct"/>
            <w:vMerge w:val="restart"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</w:tcPr>
          <w:p w:rsidR="003B6FC4" w:rsidRDefault="003B6FC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3B6FC4" w:rsidRDefault="003B6FC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93" w:type="pct"/>
            <w:vMerge w:val="restart"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B6FC4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3B6FC4" w:rsidRPr="00F71601" w:rsidRDefault="003B6FC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B6FC4" w:rsidRPr="008D29B1" w:rsidRDefault="003B6FC4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3B6FC4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ксус 450</w:t>
            </w:r>
          </w:p>
          <w:p w:rsidR="003B6FC4" w:rsidRPr="003B6FC4" w:rsidRDefault="003B6FC4" w:rsidP="003B6F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489" w:type="pct"/>
            <w:vMerge w:val="restart"/>
          </w:tcPr>
          <w:p w:rsidR="003B6FC4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FC4" w:rsidRPr="007605F5" w:rsidTr="006229D9">
        <w:trPr>
          <w:trHeight w:val="937"/>
        </w:trPr>
        <w:tc>
          <w:tcPr>
            <w:tcW w:w="551" w:type="pct"/>
            <w:vMerge/>
          </w:tcPr>
          <w:p w:rsidR="003B6FC4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3B6FC4" w:rsidRDefault="003B6FC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B6FC4" w:rsidRDefault="003B6FC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3B6FC4" w:rsidRPr="00F71601" w:rsidRDefault="003B6FC4" w:rsidP="003B6FC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B6FC4" w:rsidRPr="008D29B1" w:rsidRDefault="003B6FC4" w:rsidP="003B6FC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3B6FC4" w:rsidRDefault="003B6FC4" w:rsidP="003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3B6FC4" w:rsidRPr="00C16F9A" w:rsidRDefault="003B6FC4" w:rsidP="003B6FC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3B6FC4" w:rsidRPr="007D506C" w:rsidRDefault="003B6FC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719D" w:rsidRPr="007605F5" w:rsidTr="006229D9">
        <w:trPr>
          <w:trHeight w:val="122"/>
        </w:trPr>
        <w:tc>
          <w:tcPr>
            <w:tcW w:w="551" w:type="pct"/>
          </w:tcPr>
          <w:p w:rsidR="0057719D" w:rsidRPr="007D506C" w:rsidRDefault="008A3CE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</w:tcPr>
          <w:p w:rsidR="0057719D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57719D" w:rsidRDefault="0057719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719D" w:rsidRPr="007605F5" w:rsidTr="006229D9">
        <w:trPr>
          <w:trHeight w:val="122"/>
        </w:trPr>
        <w:tc>
          <w:tcPr>
            <w:tcW w:w="551" w:type="pct"/>
          </w:tcPr>
          <w:p w:rsidR="0057719D" w:rsidRPr="007D506C" w:rsidRDefault="008A3CE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</w:tcPr>
          <w:p w:rsidR="0057719D" w:rsidRDefault="000623D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57719D" w:rsidRDefault="0057719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719D" w:rsidRPr="007605F5" w:rsidTr="008A3CE5">
        <w:trPr>
          <w:trHeight w:val="122"/>
        </w:trPr>
        <w:tc>
          <w:tcPr>
            <w:tcW w:w="551" w:type="pct"/>
          </w:tcPr>
          <w:p w:rsidR="00AF523D" w:rsidRPr="006433A8" w:rsidRDefault="00AF523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рнавин Олег</w:t>
            </w:r>
          </w:p>
          <w:p w:rsidR="0057719D" w:rsidRPr="007D506C" w:rsidRDefault="00AF523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520" w:type="pct"/>
          </w:tcPr>
          <w:p w:rsidR="0057719D" w:rsidRPr="007D506C" w:rsidRDefault="00AF523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57719D" w:rsidRPr="007D506C" w:rsidRDefault="00AF523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778" w:type="pct"/>
          </w:tcPr>
          <w:p w:rsidR="0057719D" w:rsidRDefault="00AF523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3493C" w:rsidRPr="007D506C" w:rsidRDefault="00C3493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57719D" w:rsidRDefault="00C3493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3</w:t>
            </w:r>
          </w:p>
        </w:tc>
        <w:tc>
          <w:tcPr>
            <w:tcW w:w="293" w:type="pct"/>
          </w:tcPr>
          <w:p w:rsidR="0057719D" w:rsidRPr="007D506C" w:rsidRDefault="00C3493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217DA3" w:rsidRDefault="00217DA3" w:rsidP="008A3C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7719D" w:rsidRPr="007D506C" w:rsidRDefault="00217DA3" w:rsidP="008A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фактическое использование)</w:t>
            </w:r>
          </w:p>
        </w:tc>
        <w:tc>
          <w:tcPr>
            <w:tcW w:w="276" w:type="pct"/>
          </w:tcPr>
          <w:p w:rsidR="00AF523D" w:rsidRPr="007D506C" w:rsidRDefault="00217DA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87" w:type="pct"/>
          </w:tcPr>
          <w:p w:rsidR="0057719D" w:rsidRPr="007D506C" w:rsidRDefault="00217DA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57719D" w:rsidRPr="007D506C" w:rsidRDefault="006127A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57719D" w:rsidRPr="007D506C" w:rsidRDefault="006127A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719D" w:rsidRPr="007605F5" w:rsidTr="006229D9">
        <w:trPr>
          <w:trHeight w:val="122"/>
        </w:trPr>
        <w:tc>
          <w:tcPr>
            <w:tcW w:w="551" w:type="pct"/>
          </w:tcPr>
          <w:p w:rsidR="0057719D" w:rsidRPr="007D506C" w:rsidRDefault="00C3493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57719D" w:rsidRPr="007D506C" w:rsidRDefault="00AB50D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47 419,62</w:t>
            </w:r>
          </w:p>
        </w:tc>
        <w:tc>
          <w:tcPr>
            <w:tcW w:w="778" w:type="pct"/>
          </w:tcPr>
          <w:p w:rsidR="0057719D" w:rsidRDefault="00AB50D3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57719D" w:rsidRPr="007D506C" w:rsidRDefault="00AB50D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57719D" w:rsidRDefault="00AB50D3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93" w:type="pct"/>
          </w:tcPr>
          <w:p w:rsidR="0057719D" w:rsidRPr="007D506C" w:rsidRDefault="00AB50D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57719D" w:rsidRPr="007D506C" w:rsidRDefault="0057719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57719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 w:val="restart"/>
          </w:tcPr>
          <w:p w:rsidR="00FC77ED" w:rsidRPr="006433A8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дведев Игорь</w:t>
            </w:r>
          </w:p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льич</w:t>
            </w:r>
          </w:p>
        </w:tc>
        <w:tc>
          <w:tcPr>
            <w:tcW w:w="520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9 121,91</w:t>
            </w:r>
          </w:p>
        </w:tc>
        <w:tc>
          <w:tcPr>
            <w:tcW w:w="778" w:type="pct"/>
          </w:tcPr>
          <w:p w:rsidR="00FC77ED" w:rsidRDefault="00FC77ED" w:rsidP="00514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FC77E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FC77E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FC77E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lastRenderedPageBreak/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25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2 873,16</w:t>
            </w: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5,1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FC77E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FC77E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FC77ED" w:rsidRPr="007D506C" w:rsidRDefault="000623D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719D" w:rsidRPr="007605F5" w:rsidTr="006229D9">
        <w:trPr>
          <w:trHeight w:val="1128"/>
        </w:trPr>
        <w:tc>
          <w:tcPr>
            <w:tcW w:w="551" w:type="pct"/>
          </w:tcPr>
          <w:p w:rsidR="0057719D" w:rsidRPr="00FC77ED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биев</w:t>
            </w:r>
            <w:proofErr w:type="spellEnd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ий</w:t>
            </w:r>
          </w:p>
          <w:p w:rsidR="00CF392F" w:rsidRPr="00FC77ED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20" w:type="pct"/>
          </w:tcPr>
          <w:p w:rsidR="0057719D" w:rsidRPr="007D506C" w:rsidRDefault="00D745D6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57719D" w:rsidRPr="007D506C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606 682</w:t>
            </w:r>
          </w:p>
        </w:tc>
        <w:tc>
          <w:tcPr>
            <w:tcW w:w="778" w:type="pct"/>
          </w:tcPr>
          <w:p w:rsidR="0057719D" w:rsidRDefault="00CF392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57719D" w:rsidRPr="007D506C" w:rsidRDefault="00CF392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57719D" w:rsidRDefault="00CF392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9</w:t>
            </w:r>
          </w:p>
        </w:tc>
        <w:tc>
          <w:tcPr>
            <w:tcW w:w="293" w:type="pct"/>
          </w:tcPr>
          <w:p w:rsidR="0057719D" w:rsidRPr="007D506C" w:rsidRDefault="00D745D6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217DA3" w:rsidRDefault="00217DA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ельхоз назначения</w:t>
            </w:r>
          </w:p>
          <w:p w:rsidR="0057719D" w:rsidRPr="007D506C" w:rsidRDefault="00217DA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57719D" w:rsidRPr="007D506C" w:rsidRDefault="00217DA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287" w:type="pct"/>
          </w:tcPr>
          <w:p w:rsidR="0057719D" w:rsidRPr="007D506C" w:rsidRDefault="00217DA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E24042" w:rsidRPr="00F71601" w:rsidRDefault="00E2404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24042" w:rsidRPr="008D29B1" w:rsidRDefault="00E24042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E24042" w:rsidRDefault="00E2404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ксус 570</w:t>
            </w:r>
          </w:p>
          <w:p w:rsidR="0057719D" w:rsidRPr="007D506C" w:rsidRDefault="00E2404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="003B6F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9" w:type="pct"/>
          </w:tcPr>
          <w:p w:rsidR="0057719D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92F" w:rsidRPr="007605F5" w:rsidTr="006229D9">
        <w:trPr>
          <w:trHeight w:val="122"/>
        </w:trPr>
        <w:tc>
          <w:tcPr>
            <w:tcW w:w="551" w:type="pct"/>
          </w:tcPr>
          <w:p w:rsidR="00043349" w:rsidRPr="00FC77ED" w:rsidRDefault="000433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ков</w:t>
            </w:r>
            <w:proofErr w:type="spellEnd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ий</w:t>
            </w:r>
          </w:p>
          <w:p w:rsidR="00CF392F" w:rsidRPr="00FC77ED" w:rsidRDefault="000433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20" w:type="pct"/>
          </w:tcPr>
          <w:p w:rsidR="00CF392F" w:rsidRPr="007D506C" w:rsidRDefault="000433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CF392F" w:rsidRPr="007D506C" w:rsidRDefault="000433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779 111,20</w:t>
            </w:r>
          </w:p>
        </w:tc>
        <w:tc>
          <w:tcPr>
            <w:tcW w:w="778" w:type="pct"/>
          </w:tcPr>
          <w:p w:rsidR="00CF392F" w:rsidRDefault="00500AB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F392F" w:rsidRDefault="00CF392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CF392F" w:rsidRDefault="00A64A0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600717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A64A05" w:rsidRDefault="00A64A0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CF392F" w:rsidRDefault="00A64A0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CF392F" w:rsidRPr="007D506C" w:rsidRDefault="00A64A0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E24042" w:rsidRPr="00F71601" w:rsidRDefault="00E2404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24042" w:rsidRPr="008D29B1" w:rsidRDefault="00E24042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E24042" w:rsidRDefault="00E2404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Веста</w:t>
            </w:r>
          </w:p>
          <w:p w:rsidR="00CF392F" w:rsidRPr="007D506C" w:rsidRDefault="00E2404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9" w:type="pct"/>
          </w:tcPr>
          <w:p w:rsidR="00CF392F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92F" w:rsidRPr="007605F5" w:rsidTr="006229D9">
        <w:trPr>
          <w:trHeight w:val="122"/>
        </w:trPr>
        <w:tc>
          <w:tcPr>
            <w:tcW w:w="551" w:type="pct"/>
          </w:tcPr>
          <w:p w:rsidR="00CF392F" w:rsidRPr="007D506C" w:rsidRDefault="00AB50D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F392F" w:rsidRPr="007D506C" w:rsidRDefault="00A64A0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0 387,11</w:t>
            </w:r>
          </w:p>
        </w:tc>
        <w:tc>
          <w:tcPr>
            <w:tcW w:w="778" w:type="pct"/>
          </w:tcPr>
          <w:p w:rsidR="00CF392F" w:rsidRDefault="00500AB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F392F" w:rsidRDefault="00CF392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A64A05" w:rsidRDefault="00A64A0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CF392F" w:rsidRDefault="00A64A0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CF392F" w:rsidRDefault="00A64A0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CF392F" w:rsidRPr="007D506C" w:rsidRDefault="00A64A0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F392F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F392F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92F" w:rsidRPr="007605F5" w:rsidTr="006229D9">
        <w:trPr>
          <w:trHeight w:val="122"/>
        </w:trPr>
        <w:tc>
          <w:tcPr>
            <w:tcW w:w="551" w:type="pct"/>
          </w:tcPr>
          <w:p w:rsidR="00CF392F" w:rsidRPr="007D506C" w:rsidRDefault="008A3CE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F392F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</w:tcPr>
          <w:p w:rsidR="00CF392F" w:rsidRDefault="00500AB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F392F" w:rsidRDefault="00CF392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CF392F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CF392F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CF392F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F392F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92F" w:rsidRPr="007605F5" w:rsidTr="006229D9">
        <w:trPr>
          <w:trHeight w:val="122"/>
        </w:trPr>
        <w:tc>
          <w:tcPr>
            <w:tcW w:w="551" w:type="pct"/>
          </w:tcPr>
          <w:p w:rsidR="00CF392F" w:rsidRPr="00FC77ED" w:rsidRDefault="002568D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ентьева Ирина Михайловна</w:t>
            </w:r>
          </w:p>
        </w:tc>
        <w:tc>
          <w:tcPr>
            <w:tcW w:w="520" w:type="pct"/>
          </w:tcPr>
          <w:p w:rsidR="00CF392F" w:rsidRPr="007D506C" w:rsidRDefault="002568D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CF392F" w:rsidRPr="007D506C" w:rsidRDefault="002568D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2 143,45</w:t>
            </w:r>
          </w:p>
        </w:tc>
        <w:tc>
          <w:tcPr>
            <w:tcW w:w="778" w:type="pct"/>
          </w:tcPr>
          <w:p w:rsidR="00CF392F" w:rsidRDefault="002568DA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F392F" w:rsidRPr="007D506C" w:rsidRDefault="008A3CE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568DA">
              <w:rPr>
                <w:rFonts w:ascii="Times New Roman" w:hAnsi="Times New Roman"/>
                <w:sz w:val="18"/>
                <w:szCs w:val="18"/>
              </w:rPr>
              <w:t>бщая д</w:t>
            </w:r>
            <w:r w:rsidR="002568DA">
              <w:rPr>
                <w:rFonts w:ascii="Times New Roman" w:hAnsi="Times New Roman"/>
                <w:sz w:val="18"/>
                <w:szCs w:val="18"/>
              </w:rPr>
              <w:t>о</w:t>
            </w:r>
            <w:r w:rsidR="002568DA"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90" w:type="pct"/>
          </w:tcPr>
          <w:p w:rsidR="00CF392F" w:rsidRDefault="002568DA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01</w:t>
            </w:r>
          </w:p>
        </w:tc>
        <w:tc>
          <w:tcPr>
            <w:tcW w:w="293" w:type="pct"/>
          </w:tcPr>
          <w:p w:rsidR="00CF392F" w:rsidRPr="007D506C" w:rsidRDefault="002568D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F392F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CF392F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CF392F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F392F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392F" w:rsidRPr="007605F5" w:rsidTr="006229D9">
        <w:trPr>
          <w:trHeight w:val="122"/>
        </w:trPr>
        <w:tc>
          <w:tcPr>
            <w:tcW w:w="551" w:type="pct"/>
          </w:tcPr>
          <w:p w:rsidR="00CF392F" w:rsidRPr="007D506C" w:rsidRDefault="00AB50D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20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F392F" w:rsidRPr="007D506C" w:rsidRDefault="00E970B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080,67</w:t>
            </w:r>
          </w:p>
        </w:tc>
        <w:tc>
          <w:tcPr>
            <w:tcW w:w="778" w:type="pct"/>
          </w:tcPr>
          <w:p w:rsidR="00CF392F" w:rsidRDefault="00E970B0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F392F" w:rsidRPr="007D506C" w:rsidRDefault="008A3CE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970B0">
              <w:rPr>
                <w:rFonts w:ascii="Times New Roman" w:hAnsi="Times New Roman"/>
                <w:sz w:val="18"/>
                <w:szCs w:val="18"/>
              </w:rPr>
              <w:t>бщая д</w:t>
            </w:r>
            <w:r w:rsidR="00E970B0">
              <w:rPr>
                <w:rFonts w:ascii="Times New Roman" w:hAnsi="Times New Roman"/>
                <w:sz w:val="18"/>
                <w:szCs w:val="18"/>
              </w:rPr>
              <w:t>о</w:t>
            </w:r>
            <w:r w:rsidR="00E970B0"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90" w:type="pct"/>
          </w:tcPr>
          <w:p w:rsidR="00CF392F" w:rsidRDefault="00E970B0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01</w:t>
            </w:r>
          </w:p>
        </w:tc>
        <w:tc>
          <w:tcPr>
            <w:tcW w:w="293" w:type="pct"/>
          </w:tcPr>
          <w:p w:rsidR="00CF392F" w:rsidRPr="007D506C" w:rsidRDefault="00E970B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F392F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CF392F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CF392F" w:rsidRPr="007D506C" w:rsidRDefault="00CF392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CF392F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F392F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70B0" w:rsidRPr="007605F5" w:rsidTr="006229D9">
        <w:trPr>
          <w:trHeight w:val="122"/>
        </w:trPr>
        <w:tc>
          <w:tcPr>
            <w:tcW w:w="551" w:type="pct"/>
          </w:tcPr>
          <w:p w:rsidR="00E970B0" w:rsidRPr="00FC77ED" w:rsidRDefault="00E970B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вной</w:t>
            </w:r>
            <w:proofErr w:type="spellEnd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ергей</w:t>
            </w:r>
          </w:p>
          <w:p w:rsidR="00E970B0" w:rsidRPr="00FC77ED" w:rsidRDefault="00E970B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520" w:type="pct"/>
          </w:tcPr>
          <w:p w:rsidR="00E970B0" w:rsidRPr="007D506C" w:rsidRDefault="00BB49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E970B0" w:rsidRDefault="00BB49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179,04</w:t>
            </w:r>
          </w:p>
        </w:tc>
        <w:tc>
          <w:tcPr>
            <w:tcW w:w="778" w:type="pct"/>
          </w:tcPr>
          <w:p w:rsidR="00E970B0" w:rsidRDefault="00BB49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E970B0" w:rsidRDefault="00BB49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E970B0" w:rsidRDefault="00BB49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293" w:type="pct"/>
          </w:tcPr>
          <w:p w:rsidR="00E970B0" w:rsidRPr="007D506C" w:rsidRDefault="00BB49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E970B0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E970B0" w:rsidRDefault="00E970B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970B0" w:rsidRPr="007D506C" w:rsidRDefault="00E970B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E970B0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E970B0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 w:val="restart"/>
          </w:tcPr>
          <w:p w:rsidR="00FC77ED" w:rsidRP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карева Любовь Петровна</w:t>
            </w:r>
          </w:p>
        </w:tc>
        <w:tc>
          <w:tcPr>
            <w:tcW w:w="520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485</w:t>
            </w: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FC77ED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FC77ED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FC77ED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4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70B0" w:rsidRPr="007605F5" w:rsidTr="006229D9">
        <w:trPr>
          <w:trHeight w:val="122"/>
        </w:trPr>
        <w:tc>
          <w:tcPr>
            <w:tcW w:w="551" w:type="pct"/>
          </w:tcPr>
          <w:p w:rsidR="005F4224" w:rsidRPr="00FC77ED" w:rsidRDefault="005F422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чева</w:t>
            </w:r>
            <w:proofErr w:type="spellEnd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атьяна</w:t>
            </w:r>
          </w:p>
          <w:p w:rsidR="00E970B0" w:rsidRPr="00FC77ED" w:rsidRDefault="005F422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520" w:type="pct"/>
          </w:tcPr>
          <w:p w:rsidR="00E970B0" w:rsidRPr="007D506C" w:rsidRDefault="005F422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E970B0" w:rsidRDefault="005F422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815,73</w:t>
            </w:r>
          </w:p>
        </w:tc>
        <w:tc>
          <w:tcPr>
            <w:tcW w:w="778" w:type="pct"/>
          </w:tcPr>
          <w:p w:rsidR="00E970B0" w:rsidRDefault="00500AB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E970B0" w:rsidRDefault="00E970B0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E970B0" w:rsidRDefault="00E970B0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E970B0" w:rsidRPr="007D506C" w:rsidRDefault="00E970B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500AB1" w:rsidRDefault="00500AB1" w:rsidP="0050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E970B0" w:rsidRDefault="00500AB1" w:rsidP="0050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E970B0" w:rsidRDefault="00FE54F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87" w:type="pct"/>
          </w:tcPr>
          <w:p w:rsidR="00E970B0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E970B0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E970B0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 w:val="restart"/>
          </w:tcPr>
          <w:p w:rsidR="00FC77ED" w:rsidRP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янц</w:t>
            </w:r>
            <w:proofErr w:type="spellEnd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авел Михайлович</w:t>
            </w:r>
          </w:p>
        </w:tc>
        <w:tc>
          <w:tcPr>
            <w:tcW w:w="520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127,68</w:t>
            </w: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24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FC77ED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FC77ED" w:rsidRPr="00F71601" w:rsidRDefault="00FC77E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C77ED" w:rsidRPr="008D29B1" w:rsidRDefault="00FC77ED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ГАЗ31105</w:t>
            </w:r>
          </w:p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9" w:type="pct"/>
            <w:vMerge w:val="restart"/>
          </w:tcPr>
          <w:p w:rsidR="00FC77ED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FC77ED" w:rsidP="009D47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 w:val="restar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3 942,37</w:t>
            </w: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FC77ED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FC77ED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FC77ED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77ED" w:rsidRPr="007605F5" w:rsidTr="006229D9">
        <w:trPr>
          <w:trHeight w:val="122"/>
        </w:trPr>
        <w:tc>
          <w:tcPr>
            <w:tcW w:w="551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вал</w:t>
            </w:r>
          </w:p>
        </w:tc>
        <w:tc>
          <w:tcPr>
            <w:tcW w:w="290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293" w:type="pct"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FC77ED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FC77ED" w:rsidRPr="007D506C" w:rsidRDefault="00FC77E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29D9" w:rsidRPr="007605F5" w:rsidTr="006229D9">
        <w:trPr>
          <w:trHeight w:val="122"/>
        </w:trPr>
        <w:tc>
          <w:tcPr>
            <w:tcW w:w="551" w:type="pct"/>
            <w:vMerge w:val="restart"/>
          </w:tcPr>
          <w:p w:rsidR="006229D9" w:rsidRP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кацев</w:t>
            </w:r>
            <w:proofErr w:type="spellEnd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ур</w:t>
            </w:r>
            <w:proofErr w:type="spellEnd"/>
          </w:p>
          <w:p w:rsidR="006229D9" w:rsidRP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трбекович</w:t>
            </w:r>
            <w:proofErr w:type="spellEnd"/>
          </w:p>
        </w:tc>
        <w:tc>
          <w:tcPr>
            <w:tcW w:w="520" w:type="pct"/>
            <w:vMerge w:val="restar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404</w:t>
            </w:r>
          </w:p>
        </w:tc>
        <w:tc>
          <w:tcPr>
            <w:tcW w:w="778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93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229D9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6229D9" w:rsidRPr="00F71601" w:rsidRDefault="006229D9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229D9" w:rsidRPr="008D29B1" w:rsidRDefault="006229D9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6229D9" w:rsidRPr="00B35040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B3504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Pr="00B35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9" w:type="pct"/>
            <w:vMerge w:val="restart"/>
          </w:tcPr>
          <w:p w:rsidR="006229D9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9D9" w:rsidRPr="007605F5" w:rsidTr="006229D9">
        <w:trPr>
          <w:trHeight w:val="122"/>
        </w:trPr>
        <w:tc>
          <w:tcPr>
            <w:tcW w:w="551" w:type="pct"/>
            <w:vMerge/>
          </w:tcPr>
          <w:p w:rsidR="006229D9" w:rsidRP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93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29D9" w:rsidRPr="007605F5" w:rsidTr="006229D9">
        <w:trPr>
          <w:trHeight w:val="122"/>
        </w:trPr>
        <w:tc>
          <w:tcPr>
            <w:tcW w:w="551" w:type="pct"/>
            <w:vMerge/>
          </w:tcPr>
          <w:p w:rsidR="006229D9" w:rsidRP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3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29D9" w:rsidRPr="007605F5" w:rsidTr="006229D9">
        <w:trPr>
          <w:trHeight w:val="122"/>
        </w:trPr>
        <w:tc>
          <w:tcPr>
            <w:tcW w:w="551" w:type="pct"/>
            <w:vMerge/>
          </w:tcPr>
          <w:p w:rsidR="006229D9" w:rsidRP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06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у</w:t>
            </w:r>
            <w:r w:rsidRPr="007D506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3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48F5" w:rsidRPr="007605F5" w:rsidTr="006229D9">
        <w:trPr>
          <w:trHeight w:val="122"/>
        </w:trPr>
        <w:tc>
          <w:tcPr>
            <w:tcW w:w="551" w:type="pct"/>
            <w:vMerge w:val="restart"/>
          </w:tcPr>
          <w:p w:rsidR="00AA48F5" w:rsidRPr="006229D9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радзов</w:t>
            </w:r>
            <w:proofErr w:type="spellEnd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Руслан</w:t>
            </w:r>
          </w:p>
          <w:p w:rsidR="00AA48F5" w:rsidRPr="006229D9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рыкоевич</w:t>
            </w:r>
            <w:proofErr w:type="spellEnd"/>
          </w:p>
        </w:tc>
        <w:tc>
          <w:tcPr>
            <w:tcW w:w="520" w:type="pct"/>
            <w:vMerge w:val="restart"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0 000</w:t>
            </w:r>
          </w:p>
        </w:tc>
        <w:tc>
          <w:tcPr>
            <w:tcW w:w="778" w:type="pct"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290" w:type="pct"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93" w:type="pct"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AA48F5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AA48F5" w:rsidRPr="00F71601" w:rsidRDefault="00AA48F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A48F5" w:rsidRPr="008D29B1" w:rsidRDefault="00AA48F5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AA48F5" w:rsidRPr="00D53966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D539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ndeo</w:t>
            </w:r>
          </w:p>
          <w:p w:rsidR="00AA48F5" w:rsidRPr="00F71601" w:rsidRDefault="00AA48F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Pr="00B35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9" w:type="pct"/>
            <w:vMerge w:val="restart"/>
          </w:tcPr>
          <w:p w:rsidR="00AA48F5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48F5" w:rsidRPr="007605F5" w:rsidTr="006229D9">
        <w:trPr>
          <w:trHeight w:val="122"/>
        </w:trPr>
        <w:tc>
          <w:tcPr>
            <w:tcW w:w="551" w:type="pct"/>
            <w:vMerge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290" w:type="pct"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93" w:type="pct"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AA48F5" w:rsidRPr="00F71601" w:rsidRDefault="00AA48F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48F5" w:rsidRPr="007605F5" w:rsidTr="006229D9">
        <w:trPr>
          <w:trHeight w:val="122"/>
        </w:trPr>
        <w:tc>
          <w:tcPr>
            <w:tcW w:w="551" w:type="pct"/>
            <w:vMerge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AA48F5" w:rsidRPr="005D11A5" w:rsidRDefault="00AA48F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AA48F5" w:rsidRPr="005D11A5" w:rsidRDefault="00AA48F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293" w:type="pct"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AA48F5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AA48F5" w:rsidRPr="00F71601" w:rsidRDefault="00AA48F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AA48F5" w:rsidRPr="007D506C" w:rsidRDefault="00AA48F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5C4E" w:rsidRPr="007605F5" w:rsidTr="006229D9">
        <w:trPr>
          <w:trHeight w:val="122"/>
        </w:trPr>
        <w:tc>
          <w:tcPr>
            <w:tcW w:w="551" w:type="pct"/>
          </w:tcPr>
          <w:p w:rsidR="00D35C4E" w:rsidRDefault="00AB50D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D35C4E" w:rsidRPr="007D506C" w:rsidRDefault="00D35C4E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D35C4E" w:rsidRDefault="005D11A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9600</w:t>
            </w:r>
          </w:p>
        </w:tc>
        <w:tc>
          <w:tcPr>
            <w:tcW w:w="778" w:type="pct"/>
          </w:tcPr>
          <w:p w:rsidR="00D35C4E" w:rsidRDefault="005D11A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D35C4E" w:rsidRPr="007D506C" w:rsidRDefault="005D11A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290" w:type="pct"/>
          </w:tcPr>
          <w:p w:rsidR="00D35C4E" w:rsidRDefault="005D11A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93" w:type="pct"/>
          </w:tcPr>
          <w:p w:rsidR="00D35C4E" w:rsidRPr="007D506C" w:rsidRDefault="005D11A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D35C4E" w:rsidRDefault="00FE54F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D35C4E" w:rsidRDefault="00D35C4E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D35C4E" w:rsidRPr="007D506C" w:rsidRDefault="00D35C4E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D35C4E" w:rsidRPr="00F71601" w:rsidRDefault="00FE54F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D35C4E" w:rsidRPr="007D506C" w:rsidRDefault="00FE54F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3966" w:rsidRPr="007605F5" w:rsidTr="006229D9">
        <w:trPr>
          <w:trHeight w:val="122"/>
        </w:trPr>
        <w:tc>
          <w:tcPr>
            <w:tcW w:w="551" w:type="pct"/>
          </w:tcPr>
          <w:p w:rsidR="00D53966" w:rsidRPr="006229D9" w:rsidRDefault="00D53966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жансузян</w:t>
            </w:r>
            <w:proofErr w:type="spellEnd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Эдуард </w:t>
            </w:r>
            <w:proofErr w:type="spellStart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го</w:t>
            </w:r>
            <w:r w:rsidR="000720EC"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вич</w:t>
            </w:r>
            <w:proofErr w:type="spellEnd"/>
          </w:p>
        </w:tc>
        <w:tc>
          <w:tcPr>
            <w:tcW w:w="520" w:type="pct"/>
          </w:tcPr>
          <w:p w:rsidR="00D53966" w:rsidRPr="007D506C" w:rsidRDefault="000720E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D53966" w:rsidRDefault="000720E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2069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8</w:t>
            </w:r>
            <w:r w:rsidR="002069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,23</w:t>
            </w:r>
          </w:p>
        </w:tc>
        <w:tc>
          <w:tcPr>
            <w:tcW w:w="778" w:type="pct"/>
          </w:tcPr>
          <w:p w:rsidR="00D53966" w:rsidRDefault="00500AB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D53966" w:rsidRDefault="00D53966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D53966" w:rsidRDefault="00D53966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D53966" w:rsidRPr="007D506C" w:rsidRDefault="00D53966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FE54F2" w:rsidRDefault="00FE54F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4746" w:rsidRDefault="00514746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FE54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6229D9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здное польз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276" w:type="pct"/>
          </w:tcPr>
          <w:p w:rsidR="00D53966" w:rsidRDefault="00FE54F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287" w:type="pct"/>
          </w:tcPr>
          <w:p w:rsidR="00D53966" w:rsidRPr="007D506C" w:rsidRDefault="00D53966" w:rsidP="00FE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0720EC" w:rsidRPr="00F71601" w:rsidRDefault="000720EC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720EC" w:rsidRPr="008D29B1" w:rsidRDefault="000720EC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0720EC" w:rsidRPr="000430E8" w:rsidRDefault="000720E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эн</w:t>
            </w:r>
            <w:r w:rsidR="000430E8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proofErr w:type="spellEnd"/>
            <w:r w:rsidR="000430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30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="000430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 ТС 2015 г.</w:t>
            </w:r>
          </w:p>
          <w:p w:rsidR="00D53966" w:rsidRPr="00F71601" w:rsidRDefault="000720EC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Pr="00B35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9" w:type="pct"/>
          </w:tcPr>
          <w:p w:rsidR="00D53966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9D9" w:rsidRPr="007605F5" w:rsidTr="006229D9">
        <w:trPr>
          <w:trHeight w:val="122"/>
        </w:trPr>
        <w:tc>
          <w:tcPr>
            <w:tcW w:w="551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6229D9" w:rsidRDefault="00500AB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229D9" w:rsidRDefault="00514746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FE54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й  дом </w:t>
            </w:r>
            <w:r w:rsidR="001573D2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</w:t>
            </w:r>
            <w:r w:rsidR="001573D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1573D2">
              <w:rPr>
                <w:rFonts w:ascii="Times New Roman" w:eastAsia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276" w:type="pct"/>
          </w:tcPr>
          <w:p w:rsidR="006229D9" w:rsidRDefault="00FE54F2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87" w:type="pct"/>
          </w:tcPr>
          <w:p w:rsidR="006229D9" w:rsidRPr="007D506C" w:rsidRDefault="00514746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6229D9" w:rsidRPr="00F71601" w:rsidRDefault="00FE54F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6229D9" w:rsidRPr="007D506C" w:rsidRDefault="00FE54F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9D9" w:rsidRPr="007605F5" w:rsidTr="006229D9">
        <w:trPr>
          <w:trHeight w:val="122"/>
        </w:trPr>
        <w:tc>
          <w:tcPr>
            <w:tcW w:w="551" w:type="pct"/>
          </w:tcPr>
          <w:p w:rsidR="006229D9" w:rsidRDefault="008A3CE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6229D9" w:rsidRDefault="00500AB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500AB1" w:rsidRDefault="00500AB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6229D9" w:rsidRDefault="006229D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6229D9" w:rsidRPr="007D506C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229D9" w:rsidRDefault="00500AB1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6229D9" w:rsidRDefault="006229D9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6229D9" w:rsidRPr="007D506C" w:rsidRDefault="00514746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6229D9" w:rsidRPr="00F71601" w:rsidRDefault="00500AB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6229D9" w:rsidRPr="007D506C" w:rsidRDefault="00500AB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0623DC">
        <w:trPr>
          <w:trHeight w:val="303"/>
        </w:trPr>
        <w:tc>
          <w:tcPr>
            <w:tcW w:w="551" w:type="pct"/>
            <w:vMerge w:val="restart"/>
            <w:tcBorders>
              <w:bottom w:val="single" w:sz="4" w:space="0" w:color="auto"/>
            </w:tcBorders>
          </w:tcPr>
          <w:p w:rsidR="009D47F8" w:rsidRPr="006229D9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есханов</w:t>
            </w:r>
            <w:proofErr w:type="spellEnd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льяс</w:t>
            </w:r>
          </w:p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9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сланович</w:t>
            </w:r>
            <w:proofErr w:type="spellEnd"/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</w:tcBorders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2069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7</w:t>
            </w:r>
            <w:r w:rsidR="002069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18,23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D47F8" w:rsidRDefault="009D47F8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9D47F8" w:rsidRDefault="009D47F8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рус-80-1</w:t>
            </w:r>
          </w:p>
          <w:p w:rsidR="009D47F8" w:rsidRPr="00262422" w:rsidRDefault="009D47F8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9D47F8" w:rsidRPr="008A3CE5" w:rsidRDefault="009D47F8" w:rsidP="00AA48F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 w:val="restart"/>
          </w:tcPr>
          <w:p w:rsidR="009D47F8" w:rsidRPr="007D506C" w:rsidRDefault="00FE54F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8A3C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43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,115</w:t>
            </w: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D47F8" w:rsidRDefault="009D47F8" w:rsidP="00AA48F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8A3C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D47F8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AA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9D47F8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AAA">
              <w:rPr>
                <w:rFonts w:ascii="Times New Roman" w:hAnsi="Times New Roman"/>
                <w:sz w:val="18"/>
                <w:szCs w:val="18"/>
              </w:rPr>
              <w:t>Белорус-80-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47F8" w:rsidRPr="00262422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9D47F8" w:rsidRPr="00AA48F5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9D47F8">
        <w:trPr>
          <w:trHeight w:val="64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8A3C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D47F8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3,4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D47F8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9D47F8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рус-80-1</w:t>
            </w:r>
          </w:p>
          <w:p w:rsidR="009D47F8" w:rsidRPr="00262422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9D47F8" w:rsidRPr="00AA48F5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AA48F5">
        <w:trPr>
          <w:trHeight w:val="447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рносклад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3,2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87" w:type="pct"/>
            <w:vMerge w:val="restar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D47F8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рносклад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5,9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D47F8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9D47F8" w:rsidRPr="00433AAA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р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-744</w:t>
            </w:r>
          </w:p>
          <w:p w:rsidR="009D47F8" w:rsidRPr="00262422" w:rsidRDefault="009D47F8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9D47F8" w:rsidRDefault="009D47F8" w:rsidP="000623D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рносклад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D47F8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68,5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D47F8" w:rsidRDefault="009D47F8" w:rsidP="000623D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ь нежилого здани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D47F8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0,3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D47F8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4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D47F8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,5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D47F8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7,5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D47F8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0 093</w:t>
            </w:r>
          </w:p>
        </w:tc>
        <w:tc>
          <w:tcPr>
            <w:tcW w:w="778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D47F8" w:rsidRDefault="001573D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73D2" w:rsidRPr="007605F5" w:rsidTr="009D47F8">
        <w:trPr>
          <w:trHeight w:val="1114"/>
        </w:trPr>
        <w:tc>
          <w:tcPr>
            <w:tcW w:w="551" w:type="pct"/>
            <w:vMerge w:val="restart"/>
          </w:tcPr>
          <w:p w:rsidR="001573D2" w:rsidRPr="00AA48F5" w:rsidRDefault="001573D2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8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лиев </w:t>
            </w:r>
            <w:proofErr w:type="spellStart"/>
            <w:r w:rsidRPr="00AA48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мико</w:t>
            </w:r>
            <w:proofErr w:type="spellEnd"/>
            <w:r w:rsidRPr="00AA48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573D2" w:rsidRDefault="001573D2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8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надьевич</w:t>
            </w:r>
          </w:p>
        </w:tc>
        <w:tc>
          <w:tcPr>
            <w:tcW w:w="520" w:type="pct"/>
            <w:vMerge w:val="restart"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960 000</w:t>
            </w:r>
          </w:p>
        </w:tc>
        <w:tc>
          <w:tcPr>
            <w:tcW w:w="778" w:type="pct"/>
            <w:vMerge w:val="restart"/>
          </w:tcPr>
          <w:p w:rsidR="001573D2" w:rsidRPr="00613003" w:rsidRDefault="001573D2" w:rsidP="00AA48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  <w:vMerge w:val="restar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5</w:t>
            </w:r>
          </w:p>
        </w:tc>
        <w:tc>
          <w:tcPr>
            <w:tcW w:w="293" w:type="pct"/>
            <w:vMerge w:val="restart"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573D2" w:rsidRPr="00F71601" w:rsidRDefault="001573D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573D2" w:rsidRPr="008D29B1" w:rsidRDefault="001573D2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1573D2" w:rsidRPr="000430E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8 г.</w:t>
            </w:r>
          </w:p>
          <w:p w:rsidR="001573D2" w:rsidRDefault="001573D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Pr="00B35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vMerge w:val="restart"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73D2" w:rsidRPr="007605F5" w:rsidTr="009D47F8">
        <w:trPr>
          <w:trHeight w:val="909"/>
        </w:trPr>
        <w:tc>
          <w:tcPr>
            <w:tcW w:w="551" w:type="pct"/>
            <w:vMerge/>
          </w:tcPr>
          <w:p w:rsidR="001573D2" w:rsidRPr="00AA48F5" w:rsidRDefault="001573D2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1573D2" w:rsidRDefault="001573D2" w:rsidP="00AA48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573D2" w:rsidRPr="00F71601" w:rsidRDefault="001573D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573D2" w:rsidRPr="008D29B1" w:rsidRDefault="001573D2" w:rsidP="009D47F8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1573D2" w:rsidRPr="00F71601" w:rsidRDefault="001573D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3101">
              <w:rPr>
                <w:sz w:val="16"/>
                <w:szCs w:val="16"/>
              </w:rPr>
              <w:t>ГАЗ 33302 2005 г.</w:t>
            </w:r>
            <w:r>
              <w:t xml:space="preserve">     </w:t>
            </w:r>
            <w:r w:rsidRPr="00C931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proofErr w:type="gramEnd"/>
          </w:p>
        </w:tc>
        <w:tc>
          <w:tcPr>
            <w:tcW w:w="489" w:type="pct"/>
            <w:vMerge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73D2" w:rsidRPr="007605F5" w:rsidTr="006229D9">
        <w:trPr>
          <w:trHeight w:val="122"/>
        </w:trPr>
        <w:tc>
          <w:tcPr>
            <w:tcW w:w="551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5</w:t>
            </w:r>
          </w:p>
        </w:tc>
        <w:tc>
          <w:tcPr>
            <w:tcW w:w="293" w:type="pct"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573D2" w:rsidRDefault="001573D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1573D2" w:rsidRDefault="001573D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ГАЗ 33302   1998 г.               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Pr="00B35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489" w:type="pct"/>
            <w:vMerge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73D2" w:rsidRPr="007605F5" w:rsidTr="006229D9">
        <w:trPr>
          <w:trHeight w:val="122"/>
        </w:trPr>
        <w:tc>
          <w:tcPr>
            <w:tcW w:w="551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3</w:t>
            </w:r>
          </w:p>
        </w:tc>
        <w:tc>
          <w:tcPr>
            <w:tcW w:w="290" w:type="pct"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9,8</w:t>
            </w:r>
          </w:p>
        </w:tc>
        <w:tc>
          <w:tcPr>
            <w:tcW w:w="293" w:type="pct"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573D2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1573D2" w:rsidRDefault="001573D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1573D2" w:rsidRDefault="001573D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ГАЗ 270700  2001 г.               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Pr="00B35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89" w:type="pct"/>
            <w:vMerge/>
          </w:tcPr>
          <w:p w:rsidR="001573D2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 000</w:t>
            </w:r>
          </w:p>
        </w:tc>
        <w:tc>
          <w:tcPr>
            <w:tcW w:w="778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D47F8" w:rsidRDefault="001573D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9D47F8">
        <w:trPr>
          <w:trHeight w:val="1033"/>
        </w:trPr>
        <w:tc>
          <w:tcPr>
            <w:tcW w:w="551" w:type="pct"/>
            <w:vMerge w:val="restart"/>
          </w:tcPr>
          <w:p w:rsidR="009D47F8" w:rsidRPr="00AA48F5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8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брагимов </w:t>
            </w:r>
            <w:proofErr w:type="spellStart"/>
            <w:r w:rsidRPr="00AA48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м</w:t>
            </w:r>
            <w:proofErr w:type="spellEnd"/>
            <w:r w:rsidRPr="00AA48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48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520" w:type="pct"/>
            <w:vMerge w:val="restar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 541,92</w:t>
            </w:r>
          </w:p>
        </w:tc>
        <w:tc>
          <w:tcPr>
            <w:tcW w:w="778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290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293" w:type="pct"/>
            <w:vMerge w:val="restar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D47F8" w:rsidRDefault="002069E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D47F8" w:rsidRPr="00F71601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D47F8" w:rsidRPr="008D29B1" w:rsidRDefault="009D47F8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9D47F8" w:rsidRPr="000430E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скей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7 г.</w:t>
            </w:r>
          </w:p>
          <w:p w:rsidR="009D47F8" w:rsidRDefault="009D47F8" w:rsidP="009D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Pr="00B35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9" w:type="pct"/>
            <w:vMerge w:val="restar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6229D9">
        <w:trPr>
          <w:trHeight w:val="1032"/>
        </w:trPr>
        <w:tc>
          <w:tcPr>
            <w:tcW w:w="551" w:type="pct"/>
            <w:vMerge/>
          </w:tcPr>
          <w:p w:rsidR="009D47F8" w:rsidRPr="00AA48F5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D47F8" w:rsidRPr="00F71601" w:rsidRDefault="009D47F8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D47F8" w:rsidRPr="008D29B1" w:rsidRDefault="009D47F8" w:rsidP="009D47F8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9D47F8" w:rsidRPr="000430E8" w:rsidRDefault="009D47F8" w:rsidP="009D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ЭДЖ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г.</w:t>
            </w:r>
          </w:p>
          <w:p w:rsidR="009D47F8" w:rsidRDefault="009D47F8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Pr="00B35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6 000</w:t>
            </w: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 100</w:t>
            </w:r>
          </w:p>
        </w:tc>
        <w:tc>
          <w:tcPr>
            <w:tcW w:w="287" w:type="pct"/>
            <w:vMerge w:val="restar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25</w:t>
            </w:r>
          </w:p>
          <w:p w:rsidR="009D47F8" w:rsidRPr="00262422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42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9D47F8" w:rsidRPr="006229D9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42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 w:val="restar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D47F8" w:rsidRDefault="001573D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D47F8" w:rsidRDefault="002069E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D47F8" w:rsidRDefault="001573D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D47F8" w:rsidRDefault="001573D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D47F8" w:rsidRDefault="001573D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  <w:vMerge w:val="restart"/>
          </w:tcPr>
          <w:p w:rsidR="009D47F8" w:rsidRPr="00FC77ED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алиев </w:t>
            </w:r>
            <w:proofErr w:type="spellStart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хсарбек</w:t>
            </w:r>
            <w:proofErr w:type="spellEnd"/>
            <w:r w:rsidRPr="00FC77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Юрьевич</w:t>
            </w:r>
          </w:p>
        </w:tc>
        <w:tc>
          <w:tcPr>
            <w:tcW w:w="520" w:type="pct"/>
            <w:vMerge w:val="restar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2 816,03</w:t>
            </w:r>
          </w:p>
        </w:tc>
        <w:tc>
          <w:tcPr>
            <w:tcW w:w="778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90" w:type="pct"/>
            <w:vMerge w:val="restar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293" w:type="pct"/>
            <w:vMerge w:val="restar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D47F8" w:rsidRPr="00F71601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D47F8" w:rsidRPr="008D29B1" w:rsidRDefault="009D47F8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9D47F8" w:rsidRPr="000430E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63430">
              <w:rPr>
                <w:rFonts w:ascii="Times New Roman" w:eastAsia="Times New Roman" w:hAnsi="Times New Roman" w:cs="Times New Roman"/>
                <w:sz w:val="18"/>
                <w:szCs w:val="18"/>
              </w:rPr>
              <w:t>-60</w:t>
            </w:r>
          </w:p>
          <w:p w:rsidR="009D47F8" w:rsidRDefault="009D47F8" w:rsidP="00AA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Pr="00B350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9" w:type="pct"/>
            <w:vMerge w:val="restar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AA48F5">
        <w:trPr>
          <w:trHeight w:val="864"/>
        </w:trPr>
        <w:tc>
          <w:tcPr>
            <w:tcW w:w="551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9</w:t>
            </w: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D47F8" w:rsidRDefault="009D47F8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500</w:t>
            </w: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D47F8" w:rsidRDefault="001573D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7F8" w:rsidRPr="007605F5" w:rsidTr="006229D9">
        <w:trPr>
          <w:trHeight w:val="122"/>
        </w:trPr>
        <w:tc>
          <w:tcPr>
            <w:tcW w:w="551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90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293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0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D47F8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9D47F8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9D47F8" w:rsidRPr="007D506C" w:rsidRDefault="009D47F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D47F8" w:rsidRDefault="001573D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9D47F8" w:rsidRPr="007D506C" w:rsidRDefault="001573D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919AC" w:rsidRDefault="005919AC" w:rsidP="006127AA"/>
    <w:sectPr w:rsidR="005919AC" w:rsidSect="006127AA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39" w:rsidRDefault="002D5839" w:rsidP="0039634B">
      <w:pPr>
        <w:spacing w:after="0" w:line="240" w:lineRule="auto"/>
      </w:pPr>
      <w:r>
        <w:separator/>
      </w:r>
    </w:p>
  </w:endnote>
  <w:endnote w:type="continuationSeparator" w:id="0">
    <w:p w:rsidR="002D5839" w:rsidRDefault="002D5839" w:rsidP="0039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39" w:rsidRDefault="002D5839" w:rsidP="0039634B">
      <w:pPr>
        <w:spacing w:after="0" w:line="240" w:lineRule="auto"/>
      </w:pPr>
      <w:r>
        <w:separator/>
      </w:r>
    </w:p>
  </w:footnote>
  <w:footnote w:type="continuationSeparator" w:id="0">
    <w:p w:rsidR="002D5839" w:rsidRDefault="002D5839" w:rsidP="0039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48B"/>
    <w:multiLevelType w:val="hybridMultilevel"/>
    <w:tmpl w:val="F342E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465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B4169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97016"/>
    <w:multiLevelType w:val="hybridMultilevel"/>
    <w:tmpl w:val="2982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686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6EBB"/>
    <w:multiLevelType w:val="hybridMultilevel"/>
    <w:tmpl w:val="C4E2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1F15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8170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68774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9CF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92F"/>
    <w:multiLevelType w:val="hybridMultilevel"/>
    <w:tmpl w:val="E920E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32FFA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F5"/>
    <w:rsid w:val="000430E8"/>
    <w:rsid w:val="00043349"/>
    <w:rsid w:val="000515E4"/>
    <w:rsid w:val="000623DC"/>
    <w:rsid w:val="000720EC"/>
    <w:rsid w:val="00105061"/>
    <w:rsid w:val="001160D9"/>
    <w:rsid w:val="001236B5"/>
    <w:rsid w:val="00142CF2"/>
    <w:rsid w:val="001573D2"/>
    <w:rsid w:val="001607F2"/>
    <w:rsid w:val="001A2E0A"/>
    <w:rsid w:val="001C5B87"/>
    <w:rsid w:val="001E6493"/>
    <w:rsid w:val="002069E5"/>
    <w:rsid w:val="00212DF4"/>
    <w:rsid w:val="00217DA3"/>
    <w:rsid w:val="00244F6A"/>
    <w:rsid w:val="002568DA"/>
    <w:rsid w:val="00262422"/>
    <w:rsid w:val="002A6422"/>
    <w:rsid w:val="002B0910"/>
    <w:rsid w:val="002D5839"/>
    <w:rsid w:val="002F0F74"/>
    <w:rsid w:val="002F236B"/>
    <w:rsid w:val="002F66DC"/>
    <w:rsid w:val="00311073"/>
    <w:rsid w:val="0039634B"/>
    <w:rsid w:val="003B6FC4"/>
    <w:rsid w:val="004064B4"/>
    <w:rsid w:val="00411589"/>
    <w:rsid w:val="0043317F"/>
    <w:rsid w:val="004331CD"/>
    <w:rsid w:val="00433AAA"/>
    <w:rsid w:val="00456373"/>
    <w:rsid w:val="004A528A"/>
    <w:rsid w:val="004C5A3A"/>
    <w:rsid w:val="004E3BB2"/>
    <w:rsid w:val="00500AB1"/>
    <w:rsid w:val="00514746"/>
    <w:rsid w:val="0055637C"/>
    <w:rsid w:val="0057719D"/>
    <w:rsid w:val="005919AC"/>
    <w:rsid w:val="005B3304"/>
    <w:rsid w:val="005C4BAD"/>
    <w:rsid w:val="005D11A5"/>
    <w:rsid w:val="005D6C10"/>
    <w:rsid w:val="005E4991"/>
    <w:rsid w:val="005F4224"/>
    <w:rsid w:val="00600717"/>
    <w:rsid w:val="006127AA"/>
    <w:rsid w:val="00613003"/>
    <w:rsid w:val="006229D9"/>
    <w:rsid w:val="006433A8"/>
    <w:rsid w:val="007605F5"/>
    <w:rsid w:val="00763430"/>
    <w:rsid w:val="00794C33"/>
    <w:rsid w:val="007B7EE8"/>
    <w:rsid w:val="007D506C"/>
    <w:rsid w:val="008055EE"/>
    <w:rsid w:val="00831146"/>
    <w:rsid w:val="00851FA2"/>
    <w:rsid w:val="0086491C"/>
    <w:rsid w:val="008A3CE5"/>
    <w:rsid w:val="008C3CF4"/>
    <w:rsid w:val="008D29B1"/>
    <w:rsid w:val="008F3673"/>
    <w:rsid w:val="00933A1A"/>
    <w:rsid w:val="00934617"/>
    <w:rsid w:val="00981839"/>
    <w:rsid w:val="009A1C6D"/>
    <w:rsid w:val="009C3A32"/>
    <w:rsid w:val="009C7045"/>
    <w:rsid w:val="009D47F8"/>
    <w:rsid w:val="009F010D"/>
    <w:rsid w:val="00A11047"/>
    <w:rsid w:val="00A12873"/>
    <w:rsid w:val="00A356EC"/>
    <w:rsid w:val="00A44872"/>
    <w:rsid w:val="00A64A05"/>
    <w:rsid w:val="00A7268D"/>
    <w:rsid w:val="00AA48F5"/>
    <w:rsid w:val="00AB1665"/>
    <w:rsid w:val="00AB50D3"/>
    <w:rsid w:val="00AF523D"/>
    <w:rsid w:val="00AF60EC"/>
    <w:rsid w:val="00B35040"/>
    <w:rsid w:val="00B62A1D"/>
    <w:rsid w:val="00B83F71"/>
    <w:rsid w:val="00B966CF"/>
    <w:rsid w:val="00BA290F"/>
    <w:rsid w:val="00BA7CC6"/>
    <w:rsid w:val="00BB49B2"/>
    <w:rsid w:val="00BC2E48"/>
    <w:rsid w:val="00BC3AFD"/>
    <w:rsid w:val="00BF7623"/>
    <w:rsid w:val="00C16F9A"/>
    <w:rsid w:val="00C26F6B"/>
    <w:rsid w:val="00C3493C"/>
    <w:rsid w:val="00C35389"/>
    <w:rsid w:val="00C83532"/>
    <w:rsid w:val="00C93101"/>
    <w:rsid w:val="00CB6489"/>
    <w:rsid w:val="00CC5410"/>
    <w:rsid w:val="00CE5910"/>
    <w:rsid w:val="00CF0D1C"/>
    <w:rsid w:val="00CF392F"/>
    <w:rsid w:val="00D311D0"/>
    <w:rsid w:val="00D34991"/>
    <w:rsid w:val="00D35C4E"/>
    <w:rsid w:val="00D53966"/>
    <w:rsid w:val="00D70A6B"/>
    <w:rsid w:val="00D74049"/>
    <w:rsid w:val="00D745D6"/>
    <w:rsid w:val="00D76DF2"/>
    <w:rsid w:val="00DA5A93"/>
    <w:rsid w:val="00DC2473"/>
    <w:rsid w:val="00DD38C8"/>
    <w:rsid w:val="00E048D1"/>
    <w:rsid w:val="00E14490"/>
    <w:rsid w:val="00E24042"/>
    <w:rsid w:val="00E53751"/>
    <w:rsid w:val="00E64087"/>
    <w:rsid w:val="00E65370"/>
    <w:rsid w:val="00E67C20"/>
    <w:rsid w:val="00E970B0"/>
    <w:rsid w:val="00EE36F8"/>
    <w:rsid w:val="00EF1416"/>
    <w:rsid w:val="00F44E6B"/>
    <w:rsid w:val="00F71601"/>
    <w:rsid w:val="00FC77ED"/>
    <w:rsid w:val="00FE54F2"/>
    <w:rsid w:val="00FE7CC6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18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2437">
                                                          <w:marLeft w:val="2717"/>
                                                          <w:marRight w:val="315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4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5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2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32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7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36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31B9-ECCB-462A-9E5D-8224AE4C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7</cp:revision>
  <cp:lastPrinted>2018-07-18T08:00:00Z</cp:lastPrinted>
  <dcterms:created xsi:type="dcterms:W3CDTF">2018-07-17T15:01:00Z</dcterms:created>
  <dcterms:modified xsi:type="dcterms:W3CDTF">2018-07-18T08:07:00Z</dcterms:modified>
</cp:coreProperties>
</file>